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24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1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lin Reeves of Trinity School of Texas in Longview distinguished himself by taking part in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April 30, Mr.</w:t>
      </w:r>
      <w:r xml:space="preserve">
        <w:t> </w:t>
      </w:r>
      <w:r>
        <w:t xml:space="preserve">Reeves turned in notable performances in the 2A discus and shot put events; he finished in fifth place in the discus with a throw of 123 feet, 5 inches, and was eighth in the shot put, recording a distance of 38 feet, 3 inches; and</w:t>
      </w:r>
    </w:p>
    <w:p w:rsidR="003F3435" w:rsidRDefault="0032493E">
      <w:pPr>
        <w:spacing w:line="480" w:lineRule="auto"/>
        <w:ind w:firstLine="720"/>
        <w:jc w:val="both"/>
      </w:pPr>
      <w:r>
        <w:t xml:space="preserve">WHEREAS, By earning the opportunity to compete in this premier showcase for high school track and field athletes, Marlin Reeves has ably represented his school and community, and he may indeed reflect with pride on his accomplishments; now, therefore, be it</w:t>
      </w:r>
    </w:p>
    <w:p w:rsidR="003F3435" w:rsidRDefault="0032493E">
      <w:pPr>
        <w:spacing w:line="480" w:lineRule="auto"/>
        <w:ind w:firstLine="720"/>
        <w:jc w:val="both"/>
      </w:pPr>
      <w:r>
        <w:t xml:space="preserve">RESOLVED, That the House of Representatives of the 87th Texas Legislature hereby congratulate Marlin Reeves on his participation in the 2021 TAPPS Track and Field State Championship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eev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